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81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F52D2B" w:rsidRPr="008516FB" w14:paraId="79E450B1" w14:textId="77777777" w:rsidTr="00F52D2B">
        <w:tc>
          <w:tcPr>
            <w:tcW w:w="1363" w:type="dxa"/>
          </w:tcPr>
          <w:p w14:paraId="10C9476C" w14:textId="77777777" w:rsidR="00F52D2B" w:rsidRPr="008516FB" w:rsidRDefault="00F52D2B" w:rsidP="00B77665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0287" behindDoc="0" locked="0" layoutInCell="1" allowOverlap="1" wp14:anchorId="46F89C33" wp14:editId="4A8D1AC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341120" cy="658495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75" w:type="dxa"/>
          </w:tcPr>
          <w:p w14:paraId="14C5BA00" w14:textId="77777777" w:rsidR="00F52D2B" w:rsidRPr="008516FB" w:rsidRDefault="00F52D2B" w:rsidP="00B7766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07D5B95" w14:textId="77777777" w:rsidR="00F52D2B" w:rsidRDefault="00F52D2B" w:rsidP="00B7766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642F24D7" w14:textId="77777777" w:rsidR="00F52D2B" w:rsidRPr="008516FB" w:rsidRDefault="00F52D2B" w:rsidP="00B77665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Pr="008516FB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7FA53168" w14:textId="77777777" w:rsidR="00F52D2B" w:rsidRPr="008516FB" w:rsidRDefault="00F52D2B" w:rsidP="00B77665">
            <w:pPr>
              <w:rPr>
                <w:rFonts w:ascii="Arial" w:hAnsi="Arial"/>
                <w:sz w:val="12"/>
              </w:rPr>
            </w:pPr>
          </w:p>
          <w:p w14:paraId="7F655E42" w14:textId="77777777" w:rsidR="00F52D2B" w:rsidRPr="008516FB" w:rsidRDefault="00F52D2B" w:rsidP="00B77665">
            <w:pPr>
              <w:rPr>
                <w:rFonts w:ascii="Arial" w:hAnsi="Arial"/>
                <w:sz w:val="12"/>
              </w:rPr>
            </w:pPr>
          </w:p>
          <w:p w14:paraId="6EDE175D" w14:textId="77777777" w:rsidR="00F52D2B" w:rsidRPr="008516FB" w:rsidRDefault="00F52D2B" w:rsidP="00B77665">
            <w:pPr>
              <w:rPr>
                <w:rFonts w:ascii="Arial" w:hAnsi="Arial"/>
                <w:sz w:val="12"/>
              </w:rPr>
            </w:pPr>
          </w:p>
          <w:p w14:paraId="593341B2" w14:textId="77777777" w:rsidR="00F52D2B" w:rsidRPr="008516FB" w:rsidRDefault="00F52D2B" w:rsidP="00B77665">
            <w:pPr>
              <w:rPr>
                <w:rFonts w:ascii="Arial" w:hAnsi="Arial"/>
                <w:sz w:val="12"/>
              </w:rPr>
            </w:pPr>
          </w:p>
          <w:p w14:paraId="1E6C2DB2" w14:textId="77777777" w:rsidR="00F52D2B" w:rsidRPr="008516FB" w:rsidRDefault="00F52D2B" w:rsidP="00B77665">
            <w:pPr>
              <w:rPr>
                <w:rFonts w:ascii="Arial" w:hAnsi="Arial"/>
                <w:sz w:val="12"/>
              </w:rPr>
            </w:pPr>
          </w:p>
          <w:p w14:paraId="3721CBF3" w14:textId="77777777" w:rsidR="00F52D2B" w:rsidRPr="008516FB" w:rsidRDefault="00F52D2B" w:rsidP="00B77665">
            <w:pPr>
              <w:rPr>
                <w:rFonts w:ascii="Arial" w:hAnsi="Arial"/>
                <w:sz w:val="12"/>
              </w:rPr>
            </w:pPr>
          </w:p>
          <w:p w14:paraId="2699EB4B" w14:textId="77777777" w:rsidR="00F52D2B" w:rsidRPr="008516FB" w:rsidRDefault="00F52D2B" w:rsidP="00B77665">
            <w:pPr>
              <w:jc w:val="right"/>
              <w:rPr>
                <w:rFonts w:ascii="Arial" w:hAnsi="Arial"/>
                <w:sz w:val="12"/>
              </w:rPr>
            </w:pPr>
            <w:r w:rsidRPr="008516FB"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 w:rsidRPr="008516FB"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 w:rsidRPr="008516FB"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BDDDA85" w14:textId="1AF91FE0" w:rsidR="00B0663B" w:rsidRDefault="008853CD" w:rsidP="0058747A">
      <w:pPr>
        <w:jc w:val="center"/>
        <w:rPr>
          <w:sz w:val="24"/>
          <w:szCs w:val="24"/>
        </w:rPr>
      </w:pPr>
      <w:r>
        <w:rPr>
          <w:sz w:val="24"/>
          <w:szCs w:val="24"/>
        </w:rPr>
        <w:t>October 29, 2021</w:t>
      </w:r>
    </w:p>
    <w:p w14:paraId="21EB3FF9" w14:textId="4C0E6628" w:rsidR="00447B32" w:rsidRPr="00865792" w:rsidRDefault="00865792" w:rsidP="1021EE97">
      <w:pPr>
        <w:jc w:val="right"/>
        <w:rPr>
          <w:sz w:val="24"/>
          <w:szCs w:val="24"/>
        </w:rPr>
      </w:pPr>
      <w:r w:rsidRPr="1021EE97">
        <w:rPr>
          <w:sz w:val="24"/>
          <w:szCs w:val="24"/>
        </w:rPr>
        <w:t>Docket No.</w:t>
      </w:r>
      <w:r w:rsidR="00F52D2B">
        <w:rPr>
          <w:sz w:val="24"/>
          <w:szCs w:val="24"/>
        </w:rPr>
        <w:t>:</w:t>
      </w:r>
      <w:r w:rsidRPr="1021EE97">
        <w:rPr>
          <w:sz w:val="24"/>
          <w:szCs w:val="24"/>
        </w:rPr>
        <w:t xml:space="preserve"> </w:t>
      </w:r>
      <w:r w:rsidR="00477619">
        <w:rPr>
          <w:sz w:val="24"/>
          <w:szCs w:val="24"/>
        </w:rPr>
        <w:t xml:space="preserve"> </w:t>
      </w:r>
      <w:r w:rsidR="00EC6E74" w:rsidRPr="1021EE97">
        <w:rPr>
          <w:sz w:val="24"/>
          <w:szCs w:val="24"/>
        </w:rPr>
        <w:t>A-20</w:t>
      </w:r>
      <w:r w:rsidR="01360C89" w:rsidRPr="1021EE97">
        <w:rPr>
          <w:sz w:val="24"/>
          <w:szCs w:val="24"/>
        </w:rPr>
        <w:t>2</w:t>
      </w:r>
      <w:r w:rsidR="005140CD">
        <w:rPr>
          <w:sz w:val="24"/>
          <w:szCs w:val="24"/>
        </w:rPr>
        <w:t>1-302</w:t>
      </w:r>
      <w:r w:rsidR="00826041">
        <w:rPr>
          <w:sz w:val="24"/>
          <w:szCs w:val="24"/>
        </w:rPr>
        <w:t>4681</w:t>
      </w:r>
    </w:p>
    <w:p w14:paraId="5901F67B" w14:textId="0964DE6C" w:rsidR="00F849F3" w:rsidRPr="00865792" w:rsidRDefault="00F8033B" w:rsidP="00865792">
      <w:pPr>
        <w:jc w:val="right"/>
        <w:rPr>
          <w:sz w:val="24"/>
          <w:szCs w:val="24"/>
        </w:rPr>
      </w:pPr>
      <w:r w:rsidRPr="00865792">
        <w:rPr>
          <w:sz w:val="24"/>
          <w:szCs w:val="24"/>
        </w:rPr>
        <w:t>Utility Code</w:t>
      </w:r>
      <w:r w:rsidR="00F52D2B">
        <w:rPr>
          <w:sz w:val="24"/>
          <w:szCs w:val="24"/>
        </w:rPr>
        <w:t>:</w:t>
      </w:r>
      <w:r w:rsidR="00477619">
        <w:rPr>
          <w:sz w:val="24"/>
          <w:szCs w:val="24"/>
        </w:rPr>
        <w:t xml:space="preserve"> </w:t>
      </w:r>
      <w:r w:rsidRPr="00865792">
        <w:rPr>
          <w:sz w:val="24"/>
          <w:szCs w:val="24"/>
        </w:rPr>
        <w:t xml:space="preserve"> </w:t>
      </w:r>
      <w:r w:rsidR="007B39DE">
        <w:rPr>
          <w:sz w:val="24"/>
          <w:szCs w:val="24"/>
        </w:rPr>
        <w:t>230073</w:t>
      </w:r>
    </w:p>
    <w:p w14:paraId="09E4B299" w14:textId="77777777" w:rsidR="00344250" w:rsidRDefault="00344250" w:rsidP="007B39DE">
      <w:pPr>
        <w:rPr>
          <w:sz w:val="24"/>
          <w:szCs w:val="24"/>
        </w:rPr>
      </w:pPr>
    </w:p>
    <w:p w14:paraId="38F018A6" w14:textId="77777777" w:rsidR="00B6656D" w:rsidRDefault="00B6656D" w:rsidP="00B6656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USAN SIMMS MARSH </w:t>
      </w:r>
      <w:r w:rsidRPr="6655419C">
        <w:rPr>
          <w:color w:val="000000" w:themeColor="text1"/>
          <w:sz w:val="24"/>
          <w:szCs w:val="24"/>
        </w:rPr>
        <w:t>ESQUIRE</w:t>
      </w:r>
    </w:p>
    <w:p w14:paraId="6DEE7105" w14:textId="77777777" w:rsidR="00B6656D" w:rsidRDefault="00B6656D" w:rsidP="00B6656D">
      <w:pPr>
        <w:rPr>
          <w:color w:val="000000" w:themeColor="text1"/>
          <w:sz w:val="24"/>
          <w:szCs w:val="24"/>
        </w:rPr>
      </w:pPr>
      <w:r w:rsidRPr="6655419C">
        <w:rPr>
          <w:color w:val="000000" w:themeColor="text1"/>
          <w:sz w:val="24"/>
          <w:szCs w:val="24"/>
        </w:rPr>
        <w:t>PENNSYLVANIA AMERICAN WATER COMPANY</w:t>
      </w:r>
    </w:p>
    <w:p w14:paraId="6F72C00E" w14:textId="77777777" w:rsidR="00B6656D" w:rsidRDefault="00B6656D" w:rsidP="00B6656D">
      <w:pPr>
        <w:rPr>
          <w:color w:val="000000" w:themeColor="text1"/>
          <w:sz w:val="24"/>
          <w:szCs w:val="24"/>
        </w:rPr>
      </w:pPr>
      <w:r w:rsidRPr="6655419C">
        <w:rPr>
          <w:color w:val="000000" w:themeColor="text1"/>
          <w:sz w:val="24"/>
          <w:szCs w:val="24"/>
        </w:rPr>
        <w:t>852 WESLEY DRIVE</w:t>
      </w:r>
    </w:p>
    <w:p w14:paraId="203EC104" w14:textId="77777777" w:rsidR="00B6656D" w:rsidRDefault="00B6656D" w:rsidP="00B6656D">
      <w:pPr>
        <w:rPr>
          <w:color w:val="000000" w:themeColor="text1"/>
          <w:sz w:val="24"/>
          <w:szCs w:val="24"/>
        </w:rPr>
      </w:pPr>
      <w:r w:rsidRPr="6655419C">
        <w:rPr>
          <w:color w:val="000000" w:themeColor="text1"/>
          <w:sz w:val="24"/>
          <w:szCs w:val="24"/>
        </w:rPr>
        <w:t>MECHANICSBURG PA 17055</w:t>
      </w:r>
    </w:p>
    <w:p w14:paraId="227F6789" w14:textId="77777777" w:rsidR="00B6656D" w:rsidRDefault="009F159D" w:rsidP="004978C5">
      <w:pPr>
        <w:rPr>
          <w:color w:val="000000" w:themeColor="text1"/>
          <w:sz w:val="24"/>
          <w:szCs w:val="24"/>
        </w:rPr>
      </w:pPr>
      <w:hyperlink r:id="rId9" w:history="1">
        <w:r w:rsidR="00B6656D" w:rsidRPr="00025633">
          <w:rPr>
            <w:rStyle w:val="Hyperlink"/>
            <w:sz w:val="24"/>
            <w:szCs w:val="24"/>
          </w:rPr>
          <w:t>SUSAN.MARSH@AMWATER.COM</w:t>
        </w:r>
      </w:hyperlink>
    </w:p>
    <w:p w14:paraId="0D8D3B14" w14:textId="77777777" w:rsidR="00F52D2B" w:rsidRDefault="00F52D2B" w:rsidP="007B39DE">
      <w:pPr>
        <w:rPr>
          <w:sz w:val="24"/>
          <w:szCs w:val="24"/>
        </w:rPr>
      </w:pPr>
    </w:p>
    <w:p w14:paraId="6B3286AF" w14:textId="03707D8D" w:rsidR="007B39DE" w:rsidRDefault="007B39DE" w:rsidP="007B39DE">
      <w:pPr>
        <w:rPr>
          <w:sz w:val="24"/>
          <w:szCs w:val="24"/>
        </w:rPr>
      </w:pPr>
      <w:r>
        <w:rPr>
          <w:sz w:val="24"/>
          <w:szCs w:val="24"/>
        </w:rPr>
        <w:t>DAVID P ZAMBITO ESQUIRE</w:t>
      </w:r>
    </w:p>
    <w:p w14:paraId="0C65CD7B" w14:textId="77777777" w:rsidR="007B39DE" w:rsidRDefault="007B39DE" w:rsidP="007B39DE">
      <w:pPr>
        <w:rPr>
          <w:sz w:val="24"/>
          <w:szCs w:val="24"/>
        </w:rPr>
      </w:pPr>
      <w:r>
        <w:rPr>
          <w:sz w:val="24"/>
          <w:szCs w:val="24"/>
        </w:rPr>
        <w:t>JONATHAN P NASE ESQUIRE</w:t>
      </w:r>
    </w:p>
    <w:p w14:paraId="38889C5C" w14:textId="77777777" w:rsidR="007B39DE" w:rsidRDefault="007B39DE" w:rsidP="007B39DE">
      <w:pPr>
        <w:rPr>
          <w:sz w:val="24"/>
          <w:szCs w:val="24"/>
        </w:rPr>
      </w:pPr>
      <w:r>
        <w:rPr>
          <w:sz w:val="24"/>
          <w:szCs w:val="24"/>
        </w:rPr>
        <w:t>COZEN O CONNOR</w:t>
      </w:r>
    </w:p>
    <w:p w14:paraId="6BE3437F" w14:textId="77777777" w:rsidR="007B39DE" w:rsidRDefault="007B39DE" w:rsidP="007B39DE">
      <w:pPr>
        <w:rPr>
          <w:sz w:val="24"/>
          <w:szCs w:val="24"/>
        </w:rPr>
      </w:pPr>
      <w:r>
        <w:rPr>
          <w:sz w:val="24"/>
          <w:szCs w:val="24"/>
        </w:rPr>
        <w:t>17 NORTH SECOND STREET SUITE 1410</w:t>
      </w:r>
    </w:p>
    <w:p w14:paraId="08A14352" w14:textId="77777777" w:rsidR="000F18D4" w:rsidRPr="000F18D4" w:rsidRDefault="007B39DE" w:rsidP="00BE7131">
      <w:pPr>
        <w:rPr>
          <w:sz w:val="24"/>
          <w:szCs w:val="24"/>
        </w:rPr>
      </w:pPr>
      <w:r>
        <w:rPr>
          <w:sz w:val="24"/>
          <w:szCs w:val="24"/>
        </w:rPr>
        <w:t>HARRISBURG PA 17101</w:t>
      </w:r>
    </w:p>
    <w:p w14:paraId="7605CB01" w14:textId="182ED19E" w:rsidR="38897DB8" w:rsidRDefault="009F159D">
      <w:pPr>
        <w:rPr>
          <w:rStyle w:val="Hyperlink"/>
          <w:sz w:val="24"/>
          <w:szCs w:val="24"/>
        </w:rPr>
      </w:pPr>
      <w:hyperlink r:id="rId10" w:history="1">
        <w:r w:rsidR="00CA3BC8" w:rsidRPr="08F500C1">
          <w:rPr>
            <w:rStyle w:val="Hyperlink"/>
            <w:sz w:val="24"/>
            <w:szCs w:val="24"/>
          </w:rPr>
          <w:t>DZAMBITO@COZEN.COM</w:t>
        </w:r>
      </w:hyperlink>
    </w:p>
    <w:p w14:paraId="5A6ABBD3" w14:textId="28729C17" w:rsidR="38897DB8" w:rsidRDefault="009F159D" w:rsidP="004978C5">
      <w:pPr>
        <w:rPr>
          <w:rStyle w:val="Hyperlink"/>
          <w:sz w:val="24"/>
          <w:szCs w:val="24"/>
        </w:rPr>
      </w:pPr>
      <w:hyperlink r:id="rId11" w:history="1">
        <w:r w:rsidR="00CA3BC8" w:rsidRPr="08F500C1">
          <w:rPr>
            <w:rStyle w:val="Hyperlink"/>
            <w:sz w:val="24"/>
            <w:szCs w:val="24"/>
          </w:rPr>
          <w:t>JNASE@COZEN.COM</w:t>
        </w:r>
      </w:hyperlink>
    </w:p>
    <w:p w14:paraId="2DD72DFB" w14:textId="77777777" w:rsidR="00344250" w:rsidRDefault="00344250" w:rsidP="004978C5">
      <w:pPr>
        <w:rPr>
          <w:sz w:val="24"/>
          <w:szCs w:val="24"/>
        </w:rPr>
      </w:pPr>
    </w:p>
    <w:p w14:paraId="2F9B715B" w14:textId="721A0293" w:rsidR="007B39DE" w:rsidRDefault="00362213" w:rsidP="004978C5">
      <w:pPr>
        <w:ind w:left="1440"/>
        <w:rPr>
          <w:sz w:val="24"/>
          <w:szCs w:val="24"/>
        </w:rPr>
      </w:pPr>
      <w:r w:rsidRPr="00865792">
        <w:rPr>
          <w:sz w:val="24"/>
          <w:szCs w:val="24"/>
        </w:rPr>
        <w:t>R</w:t>
      </w:r>
      <w:r w:rsidR="00F52D2B">
        <w:rPr>
          <w:sz w:val="24"/>
          <w:szCs w:val="24"/>
        </w:rPr>
        <w:t>E</w:t>
      </w:r>
      <w:r w:rsidRPr="00865792">
        <w:rPr>
          <w:sz w:val="24"/>
          <w:szCs w:val="24"/>
        </w:rPr>
        <w:t>:</w:t>
      </w:r>
      <w:r w:rsidR="00F52D2B">
        <w:rPr>
          <w:color w:val="000000" w:themeColor="text1"/>
          <w:sz w:val="24"/>
          <w:szCs w:val="24"/>
        </w:rPr>
        <w:t xml:space="preserve"> </w:t>
      </w:r>
      <w:r w:rsidR="00F5418B">
        <w:rPr>
          <w:sz w:val="24"/>
          <w:szCs w:val="24"/>
        </w:rPr>
        <w:t>Pennsylvania-American Water Company - Wastewater Division</w:t>
      </w:r>
      <w:r w:rsidR="00F5418B" w:rsidRPr="008141D2">
        <w:rPr>
          <w:sz w:val="24"/>
          <w:szCs w:val="24"/>
        </w:rPr>
        <w:t xml:space="preserve"> </w:t>
      </w:r>
      <w:r w:rsidR="00F5418B">
        <w:rPr>
          <w:sz w:val="24"/>
          <w:szCs w:val="24"/>
        </w:rPr>
        <w:t xml:space="preserve">Section 1329 </w:t>
      </w:r>
      <w:r w:rsidR="00F5418B" w:rsidRPr="008141D2">
        <w:rPr>
          <w:sz w:val="24"/>
          <w:szCs w:val="24"/>
        </w:rPr>
        <w:t>Application</w:t>
      </w:r>
      <w:r w:rsidR="00F5418B">
        <w:rPr>
          <w:sz w:val="24"/>
          <w:szCs w:val="24"/>
        </w:rPr>
        <w:t xml:space="preserve"> for the Acquisition of the York City Sewer Authority Wastewater System Assets</w:t>
      </w:r>
      <w:r w:rsidR="00784E5D">
        <w:rPr>
          <w:sz w:val="24"/>
          <w:szCs w:val="24"/>
        </w:rPr>
        <w:t xml:space="preserve"> at Docket No. A-2021-302</w:t>
      </w:r>
      <w:r w:rsidR="000A6FAC">
        <w:rPr>
          <w:sz w:val="24"/>
          <w:szCs w:val="24"/>
        </w:rPr>
        <w:t>4681</w:t>
      </w:r>
    </w:p>
    <w:p w14:paraId="238E446C" w14:textId="77777777" w:rsidR="00344250" w:rsidRDefault="00344250" w:rsidP="001468A5">
      <w:pPr>
        <w:spacing w:line="360" w:lineRule="auto"/>
        <w:rPr>
          <w:sz w:val="24"/>
          <w:szCs w:val="24"/>
        </w:rPr>
      </w:pPr>
    </w:p>
    <w:p w14:paraId="41BF95B4" w14:textId="3BDE1743" w:rsidR="002F6FB3" w:rsidRDefault="00971846" w:rsidP="00F52D2B">
      <w:pPr>
        <w:rPr>
          <w:sz w:val="24"/>
          <w:szCs w:val="24"/>
        </w:rPr>
      </w:pPr>
      <w:r w:rsidRPr="00865792">
        <w:rPr>
          <w:sz w:val="24"/>
          <w:szCs w:val="24"/>
        </w:rPr>
        <w:t xml:space="preserve">Dear </w:t>
      </w:r>
      <w:r w:rsidR="007B39DE">
        <w:rPr>
          <w:sz w:val="24"/>
          <w:szCs w:val="24"/>
        </w:rPr>
        <w:t xml:space="preserve">Attorneys </w:t>
      </w:r>
      <w:r w:rsidR="00D670AD">
        <w:rPr>
          <w:sz w:val="24"/>
          <w:szCs w:val="24"/>
        </w:rPr>
        <w:t>Marsh</w:t>
      </w:r>
      <w:r w:rsidR="007B39DE">
        <w:rPr>
          <w:sz w:val="24"/>
          <w:szCs w:val="24"/>
        </w:rPr>
        <w:t xml:space="preserve">, </w:t>
      </w:r>
      <w:proofErr w:type="spellStart"/>
      <w:r w:rsidR="007B39DE">
        <w:rPr>
          <w:sz w:val="24"/>
          <w:szCs w:val="24"/>
        </w:rPr>
        <w:t>Zambito</w:t>
      </w:r>
      <w:proofErr w:type="spellEnd"/>
      <w:r w:rsidR="007B39DE">
        <w:rPr>
          <w:sz w:val="24"/>
          <w:szCs w:val="24"/>
        </w:rPr>
        <w:t xml:space="preserve"> and </w:t>
      </w:r>
      <w:proofErr w:type="spellStart"/>
      <w:r w:rsidR="007B39DE">
        <w:rPr>
          <w:sz w:val="24"/>
          <w:szCs w:val="24"/>
        </w:rPr>
        <w:t>Nase</w:t>
      </w:r>
      <w:proofErr w:type="spellEnd"/>
      <w:r w:rsidRPr="005D5E46">
        <w:rPr>
          <w:sz w:val="24"/>
          <w:szCs w:val="24"/>
        </w:rPr>
        <w:t>:</w:t>
      </w:r>
    </w:p>
    <w:p w14:paraId="51605C28" w14:textId="03B5037F" w:rsidR="00102BCF" w:rsidRDefault="00A06744" w:rsidP="00616A0E">
      <w:pPr>
        <w:pStyle w:val="paragraph"/>
        <w:spacing w:before="240" w:beforeAutospacing="0" w:after="0" w:afterAutospacing="0"/>
        <w:ind w:firstLine="720"/>
        <w:textAlignment w:val="baseline"/>
      </w:pPr>
      <w:r w:rsidRPr="00A06744">
        <w:t>The Commission writes to inform you that it has accepted for filing</w:t>
      </w:r>
      <w:r w:rsidR="00442FF5">
        <w:t xml:space="preserve"> </w:t>
      </w:r>
      <w:r w:rsidR="007B39DE">
        <w:t xml:space="preserve">Pennsylvania-American Water Company – Wastewater Division’s </w:t>
      </w:r>
      <w:r w:rsidRPr="00A06744">
        <w:t>(</w:t>
      </w:r>
      <w:r w:rsidR="007B39DE">
        <w:t>PAWC-WD</w:t>
      </w:r>
      <w:r w:rsidRPr="00A06744">
        <w:t xml:space="preserve">’s) </w:t>
      </w:r>
      <w:r w:rsidR="002D7D0F">
        <w:t xml:space="preserve">above-captioned </w:t>
      </w:r>
      <w:r w:rsidRPr="00A06744">
        <w:t>application (Application)</w:t>
      </w:r>
      <w:r w:rsidR="00B379F6">
        <w:t>,</w:t>
      </w:r>
      <w:r w:rsidR="002479BF">
        <w:t xml:space="preserve"> including </w:t>
      </w:r>
      <w:r w:rsidR="00674CA9">
        <w:t>the</w:t>
      </w:r>
      <w:r w:rsidR="00B379F6">
        <w:t xml:space="preserve"> supplemental materials filed prior to conditional acceptance</w:t>
      </w:r>
      <w:r w:rsidRPr="00674CA9">
        <w:t>.</w:t>
      </w:r>
      <w:r w:rsidRPr="00A06744">
        <w:t xml:space="preserve">  Specifically, this </w:t>
      </w:r>
      <w:r w:rsidR="00906CD0">
        <w:t>l</w:t>
      </w:r>
      <w:r w:rsidRPr="00A06744">
        <w:t>etter acknowledges</w:t>
      </w:r>
      <w:r w:rsidR="001476D7">
        <w:t xml:space="preserve"> </w:t>
      </w:r>
      <w:r w:rsidR="008F4E2E">
        <w:t xml:space="preserve">receiving </w:t>
      </w:r>
      <w:r w:rsidR="00E27885" w:rsidRPr="00E27885">
        <w:t>PAWC-WD</w:t>
      </w:r>
      <w:r w:rsidR="00E27885">
        <w:t xml:space="preserve">’s letter </w:t>
      </w:r>
      <w:r w:rsidR="00E27885" w:rsidRPr="00E27885">
        <w:t xml:space="preserve">filed with the Commission on October 27, 2021, providing verification that individualized notice of the Application </w:t>
      </w:r>
      <w:r w:rsidR="00B300BA">
        <w:t xml:space="preserve">was sent </w:t>
      </w:r>
      <w:r w:rsidR="00E27885" w:rsidRPr="00E27885">
        <w:t>to all potentially affected PAWC-WD wastewater and Pennsylvania-American Water Company water customers.</w:t>
      </w:r>
      <w:r w:rsidR="00E27885">
        <w:t xml:space="preserve">  The Commission also acknowledges receiving </w:t>
      </w:r>
      <w:r w:rsidR="001476D7">
        <w:t xml:space="preserve">PAWC-WD’s </w:t>
      </w:r>
      <w:r w:rsidR="00AD2723">
        <w:t>amendment of the Application</w:t>
      </w:r>
      <w:r w:rsidR="002A10DB">
        <w:t xml:space="preserve">, </w:t>
      </w:r>
      <w:r w:rsidR="00B300BA">
        <w:t xml:space="preserve">that includes </w:t>
      </w:r>
      <w:r w:rsidR="002A10DB">
        <w:t>Second Amended Appendix A-20-b</w:t>
      </w:r>
      <w:r w:rsidR="00B300BA">
        <w:t>,</w:t>
      </w:r>
      <w:r w:rsidR="008F4E2E">
        <w:t xml:space="preserve"> filed on October 22, 2021</w:t>
      </w:r>
      <w:r w:rsidR="002A10DB">
        <w:t>.</w:t>
      </w:r>
    </w:p>
    <w:p w14:paraId="5E18D32C" w14:textId="77777777" w:rsidR="00102BCF" w:rsidRDefault="002A10DB" w:rsidP="00616A0E">
      <w:pPr>
        <w:pStyle w:val="paragraph"/>
        <w:spacing w:before="240" w:beforeAutospacing="0" w:after="0" w:afterAutospacing="0"/>
        <w:ind w:firstLine="720"/>
        <w:textAlignment w:val="baseline"/>
      </w:pPr>
      <w:r>
        <w:t>Second Amended Appendix A-20-b</w:t>
      </w:r>
      <w:r w:rsidR="00AD2723">
        <w:t xml:space="preserve"> include</w:t>
      </w:r>
      <w:r>
        <w:t>s</w:t>
      </w:r>
      <w:r w:rsidR="00AD2723">
        <w:t xml:space="preserve"> </w:t>
      </w:r>
      <w:r w:rsidR="00CD6BFD">
        <w:t xml:space="preserve">a verified statement </w:t>
      </w:r>
      <w:r w:rsidR="00477619">
        <w:t xml:space="preserve">indicating </w:t>
      </w:r>
      <w:r w:rsidR="00CD6BFD">
        <w:t>that a</w:t>
      </w:r>
      <w:r w:rsidR="00AB58A4">
        <w:t>fter a</w:t>
      </w:r>
      <w:r w:rsidR="00CD6BFD">
        <w:t xml:space="preserve"> reasonable search </w:t>
      </w:r>
      <w:r w:rsidR="00AB58A4">
        <w:t xml:space="preserve">only the first permit page for </w:t>
      </w:r>
      <w:r w:rsidR="00102BCF">
        <w:t>W</w:t>
      </w:r>
      <w:r w:rsidR="00AB58A4">
        <w:t>ater</w:t>
      </w:r>
      <w:r w:rsidR="00AD2723">
        <w:t xml:space="preserve"> </w:t>
      </w:r>
      <w:r w:rsidR="00102BCF">
        <w:t>Q</w:t>
      </w:r>
      <w:r w:rsidR="00AD2723">
        <w:t xml:space="preserve">uality </w:t>
      </w:r>
      <w:r w:rsidR="00102BCF">
        <w:t>M</w:t>
      </w:r>
      <w:r w:rsidR="00AD2723">
        <w:t>anagement</w:t>
      </w:r>
      <w:r w:rsidR="009C1DB9">
        <w:t xml:space="preserve"> (WQM)</w:t>
      </w:r>
      <w:r w:rsidR="00AD2723">
        <w:t xml:space="preserve"> </w:t>
      </w:r>
      <w:r w:rsidR="00477619">
        <w:t>P</w:t>
      </w:r>
      <w:r w:rsidR="00AD2723">
        <w:t>erm</w:t>
      </w:r>
      <w:r w:rsidR="00E70F13">
        <w:t xml:space="preserve">it </w:t>
      </w:r>
      <w:r w:rsidR="00477619">
        <w:t>N</w:t>
      </w:r>
      <w:r w:rsidR="00E70F13">
        <w:t xml:space="preserve">umbers </w:t>
      </w:r>
      <w:r w:rsidR="007B79F4" w:rsidRPr="007B79F4">
        <w:t xml:space="preserve">6769412, 6771414, 6771424, 6773413, 6773407, 6778413, 6778417, 6779406, and 6780404 could be located and printed from </w:t>
      </w:r>
      <w:r w:rsidR="00477619">
        <w:t xml:space="preserve">the </w:t>
      </w:r>
      <w:r w:rsidR="00543519">
        <w:t>Department of Environmental Protection</w:t>
      </w:r>
      <w:r w:rsidR="00477619">
        <w:t>’s</w:t>
      </w:r>
      <w:r w:rsidR="00543519">
        <w:t xml:space="preserve"> (</w:t>
      </w:r>
      <w:r w:rsidR="007B79F4" w:rsidRPr="007B79F4">
        <w:t>DEP</w:t>
      </w:r>
      <w:r w:rsidR="00477619">
        <w:t>’s</w:t>
      </w:r>
      <w:r w:rsidR="00543519">
        <w:t>)</w:t>
      </w:r>
      <w:r w:rsidR="007B79F4" w:rsidRPr="007B79F4">
        <w:t xml:space="preserve"> microfiche</w:t>
      </w:r>
      <w:r w:rsidR="00327089">
        <w:t xml:space="preserve"> and</w:t>
      </w:r>
      <w:r w:rsidR="007B79F4" w:rsidRPr="007B79F4">
        <w:t xml:space="preserve"> </w:t>
      </w:r>
      <w:r>
        <w:t xml:space="preserve">that </w:t>
      </w:r>
      <w:r w:rsidR="007B79F4" w:rsidRPr="007B79F4">
        <w:t>a copy of the original 1986 WQM Permit No. 6785418 could not be located</w:t>
      </w:r>
      <w:r w:rsidR="000D1173">
        <w:t xml:space="preserve">. </w:t>
      </w:r>
      <w:r w:rsidR="007B79F4" w:rsidRPr="007B79F4">
        <w:t xml:space="preserve"> </w:t>
      </w:r>
      <w:r w:rsidR="000D1173">
        <w:t>H</w:t>
      </w:r>
      <w:r w:rsidR="007B79F4" w:rsidRPr="007B79F4">
        <w:t>owever, PAWC</w:t>
      </w:r>
      <w:r w:rsidR="00E24ACD">
        <w:t xml:space="preserve">-WD </w:t>
      </w:r>
      <w:r w:rsidR="007B79F4" w:rsidRPr="007B79F4">
        <w:t xml:space="preserve">provided </w:t>
      </w:r>
      <w:r w:rsidR="00E24ACD">
        <w:t xml:space="preserve">copies of </w:t>
      </w:r>
      <w:r w:rsidR="007B79F4" w:rsidRPr="007B79F4">
        <w:t>WQM Permit No. 6785418 (Amendment No. 99-1) and WQM Permit No. 6785418 (Amendment No. 02-1), at Appendix A-20-b.</w:t>
      </w:r>
      <w:r w:rsidR="00102BCF">
        <w:t xml:space="preserve">  </w:t>
      </w:r>
      <w:r w:rsidR="009F3E0B">
        <w:t xml:space="preserve">Additionally, </w:t>
      </w:r>
      <w:r w:rsidR="00616A0E">
        <w:t>Second Amended Appendix A-20-b also include</w:t>
      </w:r>
      <w:r w:rsidR="00102BCF">
        <w:t>d</w:t>
      </w:r>
      <w:r w:rsidR="009F3E0B">
        <w:t xml:space="preserve"> copies of correspondence </w:t>
      </w:r>
      <w:r w:rsidR="00616A0E">
        <w:t xml:space="preserve">dated </w:t>
      </w:r>
      <w:r w:rsidR="00616A0E">
        <w:lastRenderedPageBreak/>
        <w:t xml:space="preserve">September 10, 2021, </w:t>
      </w:r>
      <w:r w:rsidR="009F3E0B">
        <w:t xml:space="preserve">between </w:t>
      </w:r>
      <w:r w:rsidR="00D26CD8">
        <w:t xml:space="preserve">counsel for the City of York and the </w:t>
      </w:r>
      <w:r w:rsidR="00DB4620">
        <w:t xml:space="preserve">Office of </w:t>
      </w:r>
      <w:r w:rsidR="00D251C2">
        <w:t>General</w:t>
      </w:r>
      <w:r w:rsidR="00DB4620">
        <w:t xml:space="preserve"> Counsel for the </w:t>
      </w:r>
      <w:r w:rsidR="00D26CD8">
        <w:t>DEP</w:t>
      </w:r>
      <w:r w:rsidR="00D251C2">
        <w:t xml:space="preserve"> which</w:t>
      </w:r>
      <w:r w:rsidR="00DB4620">
        <w:t xml:space="preserve"> identif</w:t>
      </w:r>
      <w:r w:rsidR="00AF7BC6">
        <w:t>ied</w:t>
      </w:r>
      <w:r w:rsidR="00DB4620">
        <w:t xml:space="preserve"> possible re</w:t>
      </w:r>
      <w:r w:rsidR="0012665F">
        <w:t>solutions</w:t>
      </w:r>
      <w:r w:rsidR="009E6570">
        <w:t xml:space="preserve"> to</w:t>
      </w:r>
      <w:r w:rsidR="00BF71A6">
        <w:t xml:space="preserve"> these permit deficiencies.</w:t>
      </w:r>
    </w:p>
    <w:p w14:paraId="2836BE16" w14:textId="5A9D364D" w:rsidR="00F52D2B" w:rsidRDefault="00BF71A6" w:rsidP="008F4E2E">
      <w:pPr>
        <w:pStyle w:val="paragraph"/>
        <w:spacing w:before="240" w:beforeAutospacing="0" w:after="240" w:afterAutospacing="0"/>
        <w:ind w:firstLine="720"/>
        <w:textAlignment w:val="baseline"/>
      </w:pPr>
      <w:r>
        <w:t>Pursuant to</w:t>
      </w:r>
      <w:r w:rsidR="009E6570">
        <w:t xml:space="preserve"> the </w:t>
      </w:r>
      <w:r w:rsidR="00C7185D">
        <w:t xml:space="preserve">Commission’s </w:t>
      </w:r>
      <w:r w:rsidR="009E6570">
        <w:t xml:space="preserve">Final Implementation Order </w:t>
      </w:r>
      <w:r w:rsidR="00C7185D">
        <w:t>(FIO) e</w:t>
      </w:r>
      <w:r w:rsidR="009E6570">
        <w:t>ntered October 27, 2016</w:t>
      </w:r>
      <w:r w:rsidR="00A17AE2">
        <w:t xml:space="preserve">, </w:t>
      </w:r>
      <w:r w:rsidR="009E6570">
        <w:t>at Docket No. M-2016-254</w:t>
      </w:r>
      <w:r w:rsidR="00A17AE2">
        <w:t>3193</w:t>
      </w:r>
      <w:r w:rsidR="008C4A62">
        <w:t>,</w:t>
      </w:r>
      <w:r w:rsidR="00A17AE2">
        <w:t xml:space="preserve"> </w:t>
      </w:r>
      <w:r w:rsidR="00EF37A9">
        <w:t>if any of the information requested in the Checklist is unavailable after a reasonable search or simply does not exist, the applicant is expected to include with its application a verified statement to that affect</w:t>
      </w:r>
      <w:r w:rsidR="00C7185D">
        <w:t>,</w:t>
      </w:r>
      <w:r w:rsidR="00B226F9">
        <w:t xml:space="preserve"> and t</w:t>
      </w:r>
      <w:r w:rsidR="00EF37A9">
        <w:t>he Commission will consider the verified statement in its review of the completeness of the application.</w:t>
      </w:r>
      <w:r w:rsidR="00D9050D">
        <w:t xml:space="preserve">  </w:t>
      </w:r>
      <w:r w:rsidR="00C7185D">
        <w:t xml:space="preserve">FIO at 39.  </w:t>
      </w:r>
      <w:r w:rsidR="00616A0E">
        <w:t xml:space="preserve">Since </w:t>
      </w:r>
      <w:r w:rsidR="00D9050D">
        <w:t>PAWC-WD provided</w:t>
      </w:r>
      <w:r w:rsidR="00F93940">
        <w:t xml:space="preserve"> a verified statement </w:t>
      </w:r>
      <w:r w:rsidR="00616A0E">
        <w:t xml:space="preserve">attesting that it has performed a reasonable search, </w:t>
      </w:r>
      <w:r w:rsidR="00B72EE5">
        <w:t xml:space="preserve">documentation that appears to support this claim, and </w:t>
      </w:r>
      <w:r w:rsidR="00616A0E">
        <w:t>an explanation of certain</w:t>
      </w:r>
      <w:r w:rsidR="00591E6C">
        <w:t xml:space="preserve"> method</w:t>
      </w:r>
      <w:r w:rsidR="00616A0E">
        <w:t>s that may be</w:t>
      </w:r>
      <w:r w:rsidR="00591E6C">
        <w:t xml:space="preserve"> available to cure th</w:t>
      </w:r>
      <w:r w:rsidR="00DD4944">
        <w:t>e missing information</w:t>
      </w:r>
      <w:r w:rsidR="00B72EE5">
        <w:t xml:space="preserve">, the Commission determines that </w:t>
      </w:r>
      <w:r w:rsidR="008F4E2E">
        <w:t xml:space="preserve">it may now accept </w:t>
      </w:r>
      <w:r w:rsidR="00B72EE5">
        <w:t xml:space="preserve">the </w:t>
      </w:r>
      <w:r w:rsidR="00186CB5">
        <w:t>A</w:t>
      </w:r>
      <w:r w:rsidR="00B72EE5">
        <w:t>pplication</w:t>
      </w:r>
      <w:r w:rsidR="00023CC3">
        <w:t>.</w:t>
      </w:r>
      <w:r w:rsidR="00616A0E">
        <w:t xml:space="preserve">  </w:t>
      </w:r>
      <w:r w:rsidR="00B72EE5">
        <w:t>Therefore, this letter finalizes acceptance of the filing for the Commission’s consideration.</w:t>
      </w:r>
    </w:p>
    <w:p w14:paraId="056BC717" w14:textId="5CB1F3DC" w:rsidR="00B76AA9" w:rsidRDefault="00A06744" w:rsidP="002C6CDE">
      <w:pPr>
        <w:pStyle w:val="paragraph"/>
        <w:spacing w:before="0" w:beforeAutospacing="0" w:after="0" w:afterAutospacing="0"/>
        <w:ind w:firstLine="720"/>
        <w:textAlignment w:val="baseline"/>
      </w:pPr>
      <w:r w:rsidRPr="00A06744">
        <w:t xml:space="preserve">The Commission will </w:t>
      </w:r>
      <w:r w:rsidR="00A2725D">
        <w:t xml:space="preserve">proceed with </w:t>
      </w:r>
      <w:r w:rsidRPr="00A06744">
        <w:t>publish</w:t>
      </w:r>
      <w:r w:rsidR="00A2725D">
        <w:t>ing</w:t>
      </w:r>
      <w:r w:rsidRPr="00A06744">
        <w:t xml:space="preserve"> notice of the Application in the </w:t>
      </w:r>
      <w:r w:rsidR="00300F12">
        <w:t>November</w:t>
      </w:r>
      <w:r w:rsidR="009A65EC">
        <w:t> </w:t>
      </w:r>
      <w:r w:rsidR="00300F12">
        <w:t>27</w:t>
      </w:r>
      <w:r w:rsidR="007F2A67" w:rsidRPr="00300F12">
        <w:t xml:space="preserve">, </w:t>
      </w:r>
      <w:r w:rsidR="00300F12" w:rsidRPr="00300F12">
        <w:t>2021,</w:t>
      </w:r>
      <w:r w:rsidRPr="00A06744">
        <w:t xml:space="preserve"> edition of the </w:t>
      </w:r>
      <w:r w:rsidRPr="00C91EE9">
        <w:rPr>
          <w:i/>
          <w:iCs/>
        </w:rPr>
        <w:t>Pennsylvania Bulletin</w:t>
      </w:r>
      <w:r w:rsidRPr="00A06744">
        <w:t xml:space="preserve"> with a protest deadline of</w:t>
      </w:r>
      <w:r w:rsidR="00DB0642">
        <w:t xml:space="preserve"> </w:t>
      </w:r>
      <w:r w:rsidR="00633BE5" w:rsidRPr="001F7F46">
        <w:t>December 13</w:t>
      </w:r>
      <w:r w:rsidRPr="001F7F46">
        <w:t>, 20</w:t>
      </w:r>
      <w:r w:rsidR="00B76AA9" w:rsidRPr="001F7F46">
        <w:t>2</w:t>
      </w:r>
      <w:r w:rsidR="00DB0642" w:rsidRPr="001F7F46">
        <w:t>1</w:t>
      </w:r>
      <w:r w:rsidRPr="001F7F46">
        <w:t>.</w:t>
      </w:r>
      <w:r w:rsidR="00477619">
        <w:t xml:space="preserve">  </w:t>
      </w:r>
      <w:r w:rsidR="002D7D0F" w:rsidRPr="002D7D0F">
        <w:t>If you are dissatisfied with the resolution of this matter, you may, as set forth in 52 Pa. Code § 5.44, file a petition for reconsideration from the actions of staff with the Commission within 20 days of the date this letter is served.</w:t>
      </w:r>
    </w:p>
    <w:p w14:paraId="3EA9537D" w14:textId="301A6F16" w:rsidR="00040E9C" w:rsidRPr="00A06744" w:rsidRDefault="00040E9C" w:rsidP="00040E9C">
      <w:pPr>
        <w:pStyle w:val="paragraph"/>
        <w:spacing w:before="0" w:beforeAutospacing="0" w:after="0" w:afterAutospacing="0"/>
        <w:textAlignment w:val="baseline"/>
      </w:pPr>
    </w:p>
    <w:p w14:paraId="1D2635D8" w14:textId="629E5149" w:rsidR="00A06744" w:rsidRPr="00A06744" w:rsidRDefault="00A06744" w:rsidP="00A06744">
      <w:pPr>
        <w:autoSpaceDE w:val="0"/>
        <w:autoSpaceDN w:val="0"/>
        <w:adjustRightInd w:val="0"/>
        <w:ind w:left="5040"/>
        <w:rPr>
          <w:sz w:val="24"/>
          <w:szCs w:val="24"/>
        </w:rPr>
      </w:pPr>
      <w:r w:rsidRPr="00A06744">
        <w:rPr>
          <w:sz w:val="24"/>
          <w:szCs w:val="24"/>
        </w:rPr>
        <w:t>Sincerely,</w:t>
      </w:r>
    </w:p>
    <w:p w14:paraId="23DC1928" w14:textId="12291B1D" w:rsidR="00A06744" w:rsidRDefault="008853CD" w:rsidP="00A06744">
      <w:pPr>
        <w:autoSpaceDE w:val="0"/>
        <w:autoSpaceDN w:val="0"/>
        <w:adjustRightInd w:val="0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62335" behindDoc="1" locked="0" layoutInCell="1" allowOverlap="1" wp14:anchorId="43FD248A" wp14:editId="38A06F3C">
            <wp:simplePos x="0" y="0"/>
            <wp:positionH relativeFrom="column">
              <wp:posOffset>3028950</wp:posOffset>
            </wp:positionH>
            <wp:positionV relativeFrom="paragraph">
              <wp:posOffset>22225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B87F6" w14:textId="669F8E75" w:rsidR="007F2A67" w:rsidRDefault="007F2A67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40A857D6" w14:textId="77777777" w:rsidR="00477619" w:rsidRDefault="00477619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4DBDE654" w14:textId="77777777" w:rsidR="00A06744" w:rsidRPr="00A06744" w:rsidRDefault="00A06744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0939F358" w14:textId="2DFD388A" w:rsidR="00A06744" w:rsidRPr="00A06744" w:rsidRDefault="0015522D" w:rsidP="00A06744">
      <w:pPr>
        <w:autoSpaceDE w:val="0"/>
        <w:autoSpaceDN w:val="0"/>
        <w:adjustRightInd w:val="0"/>
        <w:ind w:left="5040"/>
        <w:rPr>
          <w:sz w:val="24"/>
          <w:szCs w:val="24"/>
        </w:rPr>
      </w:pPr>
      <w:r>
        <w:rPr>
          <w:sz w:val="24"/>
          <w:szCs w:val="24"/>
        </w:rPr>
        <w:t>R</w:t>
      </w:r>
      <w:r w:rsidR="00A06744" w:rsidRPr="00A06744">
        <w:rPr>
          <w:sz w:val="24"/>
          <w:szCs w:val="24"/>
        </w:rPr>
        <w:t>osemary Chiavetta</w:t>
      </w:r>
    </w:p>
    <w:p w14:paraId="6DD228D3" w14:textId="6FA6686F" w:rsidR="002D7D0F" w:rsidRPr="00A06744" w:rsidRDefault="00A06744" w:rsidP="007F2A67">
      <w:pPr>
        <w:autoSpaceDE w:val="0"/>
        <w:autoSpaceDN w:val="0"/>
        <w:adjustRightInd w:val="0"/>
        <w:ind w:left="5040"/>
        <w:rPr>
          <w:sz w:val="24"/>
          <w:szCs w:val="24"/>
        </w:rPr>
      </w:pPr>
      <w:r w:rsidRPr="00A06744">
        <w:rPr>
          <w:sz w:val="24"/>
          <w:szCs w:val="24"/>
        </w:rPr>
        <w:t>Secretary</w:t>
      </w:r>
    </w:p>
    <w:p w14:paraId="7E0CC9EC" w14:textId="77777777" w:rsidR="00BE2982" w:rsidRDefault="00BE2982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453A7B85" w14:textId="77777777" w:rsidR="00751B3C" w:rsidRDefault="00751B3C" w:rsidP="00A06744">
      <w:pPr>
        <w:autoSpaceDE w:val="0"/>
        <w:autoSpaceDN w:val="0"/>
        <w:adjustRightInd w:val="0"/>
        <w:rPr>
          <w:sz w:val="24"/>
          <w:szCs w:val="24"/>
        </w:rPr>
      </w:pPr>
    </w:p>
    <w:p w14:paraId="27CF1121" w14:textId="5C390A6D" w:rsidR="00BF30FE" w:rsidRPr="008141D2" w:rsidRDefault="719B9CCB" w:rsidP="008F4E2E">
      <w:pPr>
        <w:rPr>
          <w:sz w:val="24"/>
          <w:szCs w:val="24"/>
        </w:rPr>
      </w:pPr>
      <w:r w:rsidRPr="39DC1403">
        <w:rPr>
          <w:color w:val="000000" w:themeColor="text1"/>
          <w:sz w:val="24"/>
          <w:szCs w:val="24"/>
        </w:rPr>
        <w:t>cc:</w:t>
      </w:r>
      <w:r w:rsidR="004216D4">
        <w:rPr>
          <w:color w:val="000000" w:themeColor="text1"/>
          <w:sz w:val="24"/>
          <w:szCs w:val="24"/>
        </w:rPr>
        <w:tab/>
      </w:r>
      <w:r w:rsidR="00BF30FE" w:rsidRPr="39C112C3">
        <w:rPr>
          <w:sz w:val="24"/>
          <w:szCs w:val="24"/>
        </w:rPr>
        <w:t xml:space="preserve">Christine </w:t>
      </w:r>
      <w:proofErr w:type="spellStart"/>
      <w:r w:rsidR="00BF30FE" w:rsidRPr="39C112C3">
        <w:rPr>
          <w:sz w:val="24"/>
          <w:szCs w:val="24"/>
        </w:rPr>
        <w:t>Maloni</w:t>
      </w:r>
      <w:proofErr w:type="spellEnd"/>
      <w:r w:rsidR="00BF30FE" w:rsidRPr="39C112C3">
        <w:rPr>
          <w:sz w:val="24"/>
          <w:szCs w:val="24"/>
        </w:rPr>
        <w:t xml:space="preserve"> Hoover, Office of Consumer Advocate, </w:t>
      </w:r>
      <w:hyperlink r:id="rId13">
        <w:r w:rsidR="00BF30FE" w:rsidRPr="39C112C3">
          <w:rPr>
            <w:rStyle w:val="Hyperlink"/>
            <w:sz w:val="24"/>
            <w:szCs w:val="24"/>
          </w:rPr>
          <w:t>CHoover@paoca.org</w:t>
        </w:r>
      </w:hyperlink>
    </w:p>
    <w:p w14:paraId="4DD0E0C6" w14:textId="77777777" w:rsidR="00BF30FE" w:rsidRDefault="00BF30FE" w:rsidP="00BF30FE">
      <w:pPr>
        <w:ind w:firstLine="720"/>
        <w:rPr>
          <w:sz w:val="24"/>
          <w:szCs w:val="24"/>
        </w:rPr>
      </w:pPr>
      <w:r w:rsidRPr="39C112C3">
        <w:rPr>
          <w:sz w:val="24"/>
          <w:szCs w:val="24"/>
        </w:rPr>
        <w:t xml:space="preserve">Erin L. Gannon, </w:t>
      </w:r>
      <w:r>
        <w:rPr>
          <w:sz w:val="24"/>
          <w:szCs w:val="24"/>
        </w:rPr>
        <w:t xml:space="preserve">Office of Consumer Advocate, </w:t>
      </w:r>
      <w:hyperlink r:id="rId14" w:history="1">
        <w:r w:rsidRPr="00025633">
          <w:rPr>
            <w:rStyle w:val="Hyperlink"/>
            <w:sz w:val="24"/>
            <w:szCs w:val="24"/>
          </w:rPr>
          <w:t>EGannon@paoca.org</w:t>
        </w:r>
      </w:hyperlink>
    </w:p>
    <w:p w14:paraId="614BF833" w14:textId="77777777" w:rsidR="00BF30FE" w:rsidRPr="008141D2" w:rsidRDefault="00BF30FE" w:rsidP="00BF30FE">
      <w:pPr>
        <w:ind w:firstLine="720"/>
        <w:rPr>
          <w:sz w:val="24"/>
          <w:szCs w:val="24"/>
        </w:rPr>
      </w:pPr>
      <w:r w:rsidRPr="39C112C3">
        <w:rPr>
          <w:sz w:val="24"/>
          <w:szCs w:val="24"/>
        </w:rPr>
        <w:t xml:space="preserve">Santo G. </w:t>
      </w:r>
      <w:proofErr w:type="spellStart"/>
      <w:r w:rsidRPr="39C112C3">
        <w:rPr>
          <w:sz w:val="24"/>
          <w:szCs w:val="24"/>
        </w:rPr>
        <w:t>Spataro</w:t>
      </w:r>
      <w:proofErr w:type="spellEnd"/>
      <w:r w:rsidRPr="39C112C3">
        <w:rPr>
          <w:sz w:val="24"/>
          <w:szCs w:val="24"/>
        </w:rPr>
        <w:t xml:space="preserve">, Office of Consumer Advocate, </w:t>
      </w:r>
      <w:hyperlink r:id="rId15" w:history="1">
        <w:r w:rsidRPr="00167E55">
          <w:rPr>
            <w:rStyle w:val="Hyperlink"/>
            <w:sz w:val="24"/>
            <w:szCs w:val="24"/>
          </w:rPr>
          <w:t>SSpataro@paoca.org</w:t>
        </w:r>
      </w:hyperlink>
    </w:p>
    <w:p w14:paraId="3A7DA86D" w14:textId="77777777" w:rsidR="00BF30FE" w:rsidRPr="008141D2" w:rsidRDefault="00BF30FE" w:rsidP="00BF30FE">
      <w:pPr>
        <w:ind w:firstLine="720"/>
        <w:rPr>
          <w:sz w:val="24"/>
          <w:szCs w:val="24"/>
        </w:rPr>
      </w:pPr>
      <w:r w:rsidRPr="39C112C3">
        <w:rPr>
          <w:sz w:val="24"/>
          <w:szCs w:val="24"/>
        </w:rPr>
        <w:t xml:space="preserve">Harrison W. </w:t>
      </w:r>
      <w:proofErr w:type="spellStart"/>
      <w:r w:rsidRPr="39C112C3">
        <w:rPr>
          <w:sz w:val="24"/>
          <w:szCs w:val="24"/>
        </w:rPr>
        <w:t>Breitman</w:t>
      </w:r>
      <w:proofErr w:type="spellEnd"/>
      <w:r w:rsidRPr="39C112C3">
        <w:rPr>
          <w:sz w:val="24"/>
          <w:szCs w:val="24"/>
        </w:rPr>
        <w:t xml:space="preserve">, Office of Consumer Advocate, </w:t>
      </w:r>
      <w:hyperlink r:id="rId16">
        <w:r w:rsidRPr="39C112C3">
          <w:rPr>
            <w:rStyle w:val="Hyperlink"/>
            <w:sz w:val="24"/>
            <w:szCs w:val="24"/>
          </w:rPr>
          <w:t>HBreitman@paoca.org</w:t>
        </w:r>
      </w:hyperlink>
    </w:p>
    <w:p w14:paraId="01B326A8" w14:textId="153E74E7" w:rsidR="00BF30FE" w:rsidRPr="008141D2" w:rsidRDefault="00BF30FE" w:rsidP="00BF30FE">
      <w:pPr>
        <w:rPr>
          <w:sz w:val="24"/>
          <w:szCs w:val="24"/>
        </w:rPr>
      </w:pPr>
      <w:r w:rsidRPr="008141D2">
        <w:rPr>
          <w:sz w:val="24"/>
          <w:szCs w:val="24"/>
        </w:rPr>
        <w:tab/>
      </w:r>
      <w:r w:rsidR="00C15388">
        <w:rPr>
          <w:sz w:val="24"/>
          <w:szCs w:val="24"/>
        </w:rPr>
        <w:t>Teresa Wagner</w:t>
      </w:r>
      <w:r>
        <w:rPr>
          <w:sz w:val="24"/>
          <w:szCs w:val="24"/>
        </w:rPr>
        <w:t xml:space="preserve">, </w:t>
      </w:r>
      <w:r w:rsidRPr="008141D2">
        <w:rPr>
          <w:sz w:val="24"/>
          <w:szCs w:val="24"/>
        </w:rPr>
        <w:t>Office of Small Business Advocate</w:t>
      </w:r>
      <w:r>
        <w:rPr>
          <w:sz w:val="24"/>
          <w:szCs w:val="24"/>
        </w:rPr>
        <w:t xml:space="preserve">, </w:t>
      </w:r>
      <w:hyperlink r:id="rId17" w:history="1">
        <w:r w:rsidR="00205476" w:rsidRPr="009C11D7">
          <w:rPr>
            <w:rStyle w:val="Hyperlink"/>
            <w:sz w:val="24"/>
            <w:szCs w:val="24"/>
          </w:rPr>
          <w:t>tereswagne@pa.gov</w:t>
        </w:r>
      </w:hyperlink>
    </w:p>
    <w:p w14:paraId="50DEB254" w14:textId="22704C83" w:rsidR="00BF30FE" w:rsidRDefault="00BF30FE" w:rsidP="00BF30FE">
      <w:pPr>
        <w:ind w:firstLine="720"/>
        <w:rPr>
          <w:sz w:val="24"/>
          <w:szCs w:val="24"/>
        </w:rPr>
      </w:pPr>
      <w:r w:rsidRPr="39C112C3">
        <w:rPr>
          <w:sz w:val="24"/>
          <w:szCs w:val="24"/>
        </w:rPr>
        <w:t xml:space="preserve">Erin K. Fure, Office of Small Business Advocate, </w:t>
      </w:r>
      <w:hyperlink r:id="rId18" w:history="1">
        <w:r w:rsidR="00975544" w:rsidRPr="00E52BA0">
          <w:rPr>
            <w:rStyle w:val="Hyperlink"/>
            <w:sz w:val="24"/>
            <w:szCs w:val="24"/>
          </w:rPr>
          <w:t>efure@pa.gov</w:t>
        </w:r>
      </w:hyperlink>
    </w:p>
    <w:p w14:paraId="0A6C1C4F" w14:textId="77777777" w:rsidR="00BF30FE" w:rsidRPr="00A524BD" w:rsidRDefault="00BF30FE" w:rsidP="00BF30FE">
      <w:pPr>
        <w:ind w:left="720"/>
        <w:rPr>
          <w:rStyle w:val="Hyperlink"/>
          <w:color w:val="auto"/>
          <w:sz w:val="24"/>
          <w:szCs w:val="24"/>
        </w:rPr>
      </w:pPr>
      <w:r>
        <w:rPr>
          <w:sz w:val="24"/>
          <w:szCs w:val="24"/>
        </w:rPr>
        <w:t xml:space="preserve">Richard Kanaskie, PUC </w:t>
      </w:r>
      <w:r w:rsidRPr="008141D2">
        <w:rPr>
          <w:sz w:val="24"/>
          <w:szCs w:val="24"/>
        </w:rPr>
        <w:t>Bureau of Investigation and Enforcement</w:t>
      </w:r>
      <w:r>
        <w:rPr>
          <w:sz w:val="24"/>
          <w:szCs w:val="24"/>
        </w:rPr>
        <w:t xml:space="preserve">, </w:t>
      </w:r>
      <w:hyperlink r:id="rId19" w:history="1">
        <w:r w:rsidRPr="00167E55">
          <w:rPr>
            <w:rStyle w:val="Hyperlink"/>
            <w:sz w:val="24"/>
            <w:szCs w:val="24"/>
          </w:rPr>
          <w:t>rkanaskie@pa.gov</w:t>
        </w:r>
      </w:hyperlink>
    </w:p>
    <w:p w14:paraId="78D39710" w14:textId="455A3247" w:rsidR="719B9CCB" w:rsidRDefault="001A5E64" w:rsidP="00040E9C">
      <w:pPr>
        <w:ind w:firstLine="720"/>
        <w:rPr>
          <w:color w:val="000000" w:themeColor="text1"/>
          <w:sz w:val="24"/>
          <w:szCs w:val="24"/>
        </w:rPr>
      </w:pPr>
      <w:r w:rsidRPr="001F0561">
        <w:rPr>
          <w:rStyle w:val="Hyperlink"/>
          <w:color w:val="auto"/>
          <w:sz w:val="24"/>
          <w:szCs w:val="24"/>
          <w:u w:val="none"/>
        </w:rPr>
        <w:t xml:space="preserve">Gina </w:t>
      </w:r>
      <w:r w:rsidR="00473746">
        <w:rPr>
          <w:rStyle w:val="Hyperlink"/>
          <w:color w:val="auto"/>
          <w:sz w:val="24"/>
          <w:szCs w:val="24"/>
          <w:u w:val="none"/>
        </w:rPr>
        <w:t xml:space="preserve">L. </w:t>
      </w:r>
      <w:r w:rsidRPr="001F0561">
        <w:rPr>
          <w:rStyle w:val="Hyperlink"/>
          <w:color w:val="auto"/>
          <w:sz w:val="24"/>
          <w:szCs w:val="24"/>
          <w:u w:val="none"/>
        </w:rPr>
        <w:t xml:space="preserve">Miller, PUC Bureau of Investigation and Enforcement, </w:t>
      </w:r>
      <w:hyperlink r:id="rId20" w:history="1">
        <w:r w:rsidR="008C5EFB" w:rsidRPr="006F0111">
          <w:rPr>
            <w:rStyle w:val="Hyperlink"/>
            <w:sz w:val="24"/>
            <w:szCs w:val="24"/>
          </w:rPr>
          <w:t>ginmiller@pa.gov</w:t>
        </w:r>
      </w:hyperlink>
    </w:p>
    <w:sectPr w:rsidR="719B9CCB" w:rsidSect="00865792"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132A" w14:textId="77777777" w:rsidR="009F159D" w:rsidRDefault="009F159D" w:rsidP="00D96D7F">
      <w:r>
        <w:separator/>
      </w:r>
    </w:p>
  </w:endnote>
  <w:endnote w:type="continuationSeparator" w:id="0">
    <w:p w14:paraId="4C5E27D7" w14:textId="77777777" w:rsidR="009F159D" w:rsidRDefault="009F159D" w:rsidP="00D96D7F">
      <w:r>
        <w:continuationSeparator/>
      </w:r>
    </w:p>
  </w:endnote>
  <w:endnote w:type="continuationNotice" w:id="1">
    <w:p w14:paraId="3C43E7CB" w14:textId="77777777" w:rsidR="009F159D" w:rsidRDefault="009F1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75393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C00592" w14:textId="3DD698CF" w:rsidR="00D96D7F" w:rsidRPr="00477619" w:rsidRDefault="00D96D7F" w:rsidP="00CE517F">
        <w:pPr>
          <w:pStyle w:val="Footer"/>
          <w:jc w:val="center"/>
          <w:rPr>
            <w:sz w:val="24"/>
            <w:szCs w:val="24"/>
          </w:rPr>
        </w:pPr>
        <w:r w:rsidRPr="00477619">
          <w:rPr>
            <w:sz w:val="24"/>
            <w:szCs w:val="24"/>
          </w:rPr>
          <w:fldChar w:fldCharType="begin"/>
        </w:r>
        <w:r w:rsidRPr="00477619">
          <w:rPr>
            <w:sz w:val="24"/>
            <w:szCs w:val="24"/>
          </w:rPr>
          <w:instrText xml:space="preserve"> PAGE   \* MERGEFORMAT </w:instrText>
        </w:r>
        <w:r w:rsidRPr="00477619">
          <w:rPr>
            <w:sz w:val="24"/>
            <w:szCs w:val="24"/>
          </w:rPr>
          <w:fldChar w:fldCharType="separate"/>
        </w:r>
        <w:r w:rsidR="004D3831" w:rsidRPr="00477619">
          <w:rPr>
            <w:noProof/>
            <w:sz w:val="24"/>
            <w:szCs w:val="24"/>
          </w:rPr>
          <w:t>2</w:t>
        </w:r>
        <w:r w:rsidRPr="00477619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22B79" w14:textId="77777777" w:rsidR="009F159D" w:rsidRDefault="009F159D" w:rsidP="00D96D7F">
      <w:r>
        <w:separator/>
      </w:r>
    </w:p>
  </w:footnote>
  <w:footnote w:type="continuationSeparator" w:id="0">
    <w:p w14:paraId="277833A4" w14:textId="77777777" w:rsidR="009F159D" w:rsidRDefault="009F159D" w:rsidP="00D96D7F">
      <w:r>
        <w:continuationSeparator/>
      </w:r>
    </w:p>
  </w:footnote>
  <w:footnote w:type="continuationNotice" w:id="1">
    <w:p w14:paraId="4BC8571D" w14:textId="77777777" w:rsidR="009F159D" w:rsidRDefault="009F15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2A14"/>
    <w:multiLevelType w:val="multilevel"/>
    <w:tmpl w:val="128AA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907335"/>
    <w:multiLevelType w:val="hybridMultilevel"/>
    <w:tmpl w:val="06D20BD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E374C6"/>
    <w:multiLevelType w:val="hybridMultilevel"/>
    <w:tmpl w:val="0C4C2D58"/>
    <w:lvl w:ilvl="0" w:tplc="C4CC4EEC">
      <w:start w:val="17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4387CBA"/>
    <w:multiLevelType w:val="hybridMultilevel"/>
    <w:tmpl w:val="836C6D3A"/>
    <w:lvl w:ilvl="0" w:tplc="A126D8B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F37F73"/>
    <w:multiLevelType w:val="hybridMultilevel"/>
    <w:tmpl w:val="42424EFE"/>
    <w:lvl w:ilvl="0" w:tplc="0409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59D33B39"/>
    <w:multiLevelType w:val="multilevel"/>
    <w:tmpl w:val="6C601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6A5F0F"/>
    <w:multiLevelType w:val="multilevel"/>
    <w:tmpl w:val="205C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23"/>
    <w:rsid w:val="000029A9"/>
    <w:rsid w:val="000065E8"/>
    <w:rsid w:val="00010227"/>
    <w:rsid w:val="00023CC3"/>
    <w:rsid w:val="00040E9C"/>
    <w:rsid w:val="00041E28"/>
    <w:rsid w:val="0005362B"/>
    <w:rsid w:val="00053BFF"/>
    <w:rsid w:val="000639C6"/>
    <w:rsid w:val="00070543"/>
    <w:rsid w:val="00092254"/>
    <w:rsid w:val="00092E0F"/>
    <w:rsid w:val="000934F9"/>
    <w:rsid w:val="00097A6F"/>
    <w:rsid w:val="000A5DC6"/>
    <w:rsid w:val="000A6FAC"/>
    <w:rsid w:val="000B3A16"/>
    <w:rsid w:val="000B3CBC"/>
    <w:rsid w:val="000B7E23"/>
    <w:rsid w:val="000C2994"/>
    <w:rsid w:val="000C308D"/>
    <w:rsid w:val="000C43AC"/>
    <w:rsid w:val="000D1173"/>
    <w:rsid w:val="000E79C0"/>
    <w:rsid w:val="000F18D4"/>
    <w:rsid w:val="00102BCF"/>
    <w:rsid w:val="00107EE1"/>
    <w:rsid w:val="001232BC"/>
    <w:rsid w:val="0012665F"/>
    <w:rsid w:val="00127810"/>
    <w:rsid w:val="0014011A"/>
    <w:rsid w:val="00144489"/>
    <w:rsid w:val="001468A5"/>
    <w:rsid w:val="001476D7"/>
    <w:rsid w:val="00152562"/>
    <w:rsid w:val="0015392A"/>
    <w:rsid w:val="0015522D"/>
    <w:rsid w:val="0015572B"/>
    <w:rsid w:val="00167BBD"/>
    <w:rsid w:val="00173C57"/>
    <w:rsid w:val="00176B35"/>
    <w:rsid w:val="00180299"/>
    <w:rsid w:val="0018608E"/>
    <w:rsid w:val="00186CB5"/>
    <w:rsid w:val="00195D72"/>
    <w:rsid w:val="00197E38"/>
    <w:rsid w:val="001A240E"/>
    <w:rsid w:val="001A5D62"/>
    <w:rsid w:val="001A5E64"/>
    <w:rsid w:val="001B05EF"/>
    <w:rsid w:val="001C0E23"/>
    <w:rsid w:val="001C6862"/>
    <w:rsid w:val="001E5AEE"/>
    <w:rsid w:val="001F0561"/>
    <w:rsid w:val="001F4C56"/>
    <w:rsid w:val="001F7F46"/>
    <w:rsid w:val="00202E6E"/>
    <w:rsid w:val="00205476"/>
    <w:rsid w:val="002058FD"/>
    <w:rsid w:val="00207763"/>
    <w:rsid w:val="00223A92"/>
    <w:rsid w:val="00223B5B"/>
    <w:rsid w:val="002377AE"/>
    <w:rsid w:val="00240F06"/>
    <w:rsid w:val="00241D49"/>
    <w:rsid w:val="002479BF"/>
    <w:rsid w:val="00251CB0"/>
    <w:rsid w:val="00253A17"/>
    <w:rsid w:val="00266326"/>
    <w:rsid w:val="002720DC"/>
    <w:rsid w:val="0028575C"/>
    <w:rsid w:val="002860BD"/>
    <w:rsid w:val="00290396"/>
    <w:rsid w:val="00294FDF"/>
    <w:rsid w:val="00297B2E"/>
    <w:rsid w:val="002A10DB"/>
    <w:rsid w:val="002A1DD6"/>
    <w:rsid w:val="002A66A5"/>
    <w:rsid w:val="002B744A"/>
    <w:rsid w:val="002C6CDE"/>
    <w:rsid w:val="002C6EFA"/>
    <w:rsid w:val="002D4EB0"/>
    <w:rsid w:val="002D7D0F"/>
    <w:rsid w:val="002E1062"/>
    <w:rsid w:val="002E5040"/>
    <w:rsid w:val="002E55E7"/>
    <w:rsid w:val="002F6FB3"/>
    <w:rsid w:val="002F7A69"/>
    <w:rsid w:val="00300F12"/>
    <w:rsid w:val="00302E68"/>
    <w:rsid w:val="00303E8C"/>
    <w:rsid w:val="003063DE"/>
    <w:rsid w:val="00313426"/>
    <w:rsid w:val="003221A2"/>
    <w:rsid w:val="00323777"/>
    <w:rsid w:val="00324F5C"/>
    <w:rsid w:val="00327089"/>
    <w:rsid w:val="00334E16"/>
    <w:rsid w:val="00344250"/>
    <w:rsid w:val="00356D3D"/>
    <w:rsid w:val="00362213"/>
    <w:rsid w:val="00364DE7"/>
    <w:rsid w:val="00371CE2"/>
    <w:rsid w:val="003720FD"/>
    <w:rsid w:val="0037627E"/>
    <w:rsid w:val="0038450E"/>
    <w:rsid w:val="00393598"/>
    <w:rsid w:val="003A1884"/>
    <w:rsid w:val="003A6F40"/>
    <w:rsid w:val="003C393D"/>
    <w:rsid w:val="003F1DA3"/>
    <w:rsid w:val="003F46FE"/>
    <w:rsid w:val="0040573B"/>
    <w:rsid w:val="0040698D"/>
    <w:rsid w:val="004216D4"/>
    <w:rsid w:val="0042176C"/>
    <w:rsid w:val="0042396A"/>
    <w:rsid w:val="00426769"/>
    <w:rsid w:val="00433EA3"/>
    <w:rsid w:val="00442FF5"/>
    <w:rsid w:val="00445621"/>
    <w:rsid w:val="00445635"/>
    <w:rsid w:val="00447B32"/>
    <w:rsid w:val="0045175E"/>
    <w:rsid w:val="00452CEA"/>
    <w:rsid w:val="00473746"/>
    <w:rsid w:val="0047462F"/>
    <w:rsid w:val="00477619"/>
    <w:rsid w:val="004917C3"/>
    <w:rsid w:val="0049374E"/>
    <w:rsid w:val="004968AC"/>
    <w:rsid w:val="004978C5"/>
    <w:rsid w:val="004B30B7"/>
    <w:rsid w:val="004B6B74"/>
    <w:rsid w:val="004D01A7"/>
    <w:rsid w:val="004D3831"/>
    <w:rsid w:val="004E219C"/>
    <w:rsid w:val="004E2EAC"/>
    <w:rsid w:val="004E3075"/>
    <w:rsid w:val="004E4FA3"/>
    <w:rsid w:val="004E7FB2"/>
    <w:rsid w:val="00504D65"/>
    <w:rsid w:val="00513820"/>
    <w:rsid w:val="005140CD"/>
    <w:rsid w:val="0051588F"/>
    <w:rsid w:val="00532B90"/>
    <w:rsid w:val="00543519"/>
    <w:rsid w:val="0057532F"/>
    <w:rsid w:val="00577615"/>
    <w:rsid w:val="00583564"/>
    <w:rsid w:val="0058747A"/>
    <w:rsid w:val="0059116F"/>
    <w:rsid w:val="00591903"/>
    <w:rsid w:val="00591E6C"/>
    <w:rsid w:val="005A2B6E"/>
    <w:rsid w:val="005A3BF0"/>
    <w:rsid w:val="005A63BB"/>
    <w:rsid w:val="005B5F70"/>
    <w:rsid w:val="005B7487"/>
    <w:rsid w:val="005C2B67"/>
    <w:rsid w:val="005C58F2"/>
    <w:rsid w:val="005D47B9"/>
    <w:rsid w:val="005D5E46"/>
    <w:rsid w:val="005E30C3"/>
    <w:rsid w:val="005E68FF"/>
    <w:rsid w:val="0060269C"/>
    <w:rsid w:val="00614D26"/>
    <w:rsid w:val="00614E02"/>
    <w:rsid w:val="00616A0E"/>
    <w:rsid w:val="006176ED"/>
    <w:rsid w:val="0062407F"/>
    <w:rsid w:val="00624205"/>
    <w:rsid w:val="00624B91"/>
    <w:rsid w:val="00630D82"/>
    <w:rsid w:val="00633BE5"/>
    <w:rsid w:val="00634243"/>
    <w:rsid w:val="0064407A"/>
    <w:rsid w:val="0064765E"/>
    <w:rsid w:val="00652456"/>
    <w:rsid w:val="00655B13"/>
    <w:rsid w:val="00667D99"/>
    <w:rsid w:val="00672E9F"/>
    <w:rsid w:val="00674CA9"/>
    <w:rsid w:val="00681975"/>
    <w:rsid w:val="00681A2B"/>
    <w:rsid w:val="00681A74"/>
    <w:rsid w:val="0069491B"/>
    <w:rsid w:val="006A0553"/>
    <w:rsid w:val="006A6CC1"/>
    <w:rsid w:val="006A764E"/>
    <w:rsid w:val="006B3DCC"/>
    <w:rsid w:val="006C7EB0"/>
    <w:rsid w:val="006D26AE"/>
    <w:rsid w:val="006E791A"/>
    <w:rsid w:val="00715A5B"/>
    <w:rsid w:val="00721AC4"/>
    <w:rsid w:val="007256A3"/>
    <w:rsid w:val="00751B3C"/>
    <w:rsid w:val="00752CF4"/>
    <w:rsid w:val="00767658"/>
    <w:rsid w:val="00770A8F"/>
    <w:rsid w:val="00771D8F"/>
    <w:rsid w:val="00784E5D"/>
    <w:rsid w:val="0079700B"/>
    <w:rsid w:val="007A2CC6"/>
    <w:rsid w:val="007A346D"/>
    <w:rsid w:val="007A3515"/>
    <w:rsid w:val="007B39DE"/>
    <w:rsid w:val="007B48C8"/>
    <w:rsid w:val="007B5590"/>
    <w:rsid w:val="007B79F4"/>
    <w:rsid w:val="007D5895"/>
    <w:rsid w:val="007E20ED"/>
    <w:rsid w:val="007F2A67"/>
    <w:rsid w:val="00802CED"/>
    <w:rsid w:val="00803C96"/>
    <w:rsid w:val="00826041"/>
    <w:rsid w:val="00826791"/>
    <w:rsid w:val="00834B6F"/>
    <w:rsid w:val="00855072"/>
    <w:rsid w:val="00861956"/>
    <w:rsid w:val="00865792"/>
    <w:rsid w:val="008853CD"/>
    <w:rsid w:val="008855D1"/>
    <w:rsid w:val="00887E4A"/>
    <w:rsid w:val="00890D90"/>
    <w:rsid w:val="008A740D"/>
    <w:rsid w:val="008B309C"/>
    <w:rsid w:val="008C4A62"/>
    <w:rsid w:val="008C5EFB"/>
    <w:rsid w:val="008D288D"/>
    <w:rsid w:val="008D38FD"/>
    <w:rsid w:val="008E1D90"/>
    <w:rsid w:val="008F4E2E"/>
    <w:rsid w:val="009050BB"/>
    <w:rsid w:val="00906CD0"/>
    <w:rsid w:val="00911619"/>
    <w:rsid w:val="009156F5"/>
    <w:rsid w:val="009219A0"/>
    <w:rsid w:val="00921B76"/>
    <w:rsid w:val="00923736"/>
    <w:rsid w:val="00926F61"/>
    <w:rsid w:val="0093402A"/>
    <w:rsid w:val="009340D2"/>
    <w:rsid w:val="009352D2"/>
    <w:rsid w:val="009358D5"/>
    <w:rsid w:val="00940989"/>
    <w:rsid w:val="0094371E"/>
    <w:rsid w:val="0095190E"/>
    <w:rsid w:val="00962169"/>
    <w:rsid w:val="00971846"/>
    <w:rsid w:val="0097218C"/>
    <w:rsid w:val="00975544"/>
    <w:rsid w:val="00980F15"/>
    <w:rsid w:val="00997CC4"/>
    <w:rsid w:val="009A65EC"/>
    <w:rsid w:val="009A7ED5"/>
    <w:rsid w:val="009B1964"/>
    <w:rsid w:val="009B25EE"/>
    <w:rsid w:val="009C1DB9"/>
    <w:rsid w:val="009D1DB4"/>
    <w:rsid w:val="009D1FFB"/>
    <w:rsid w:val="009D354A"/>
    <w:rsid w:val="009D7404"/>
    <w:rsid w:val="009E6570"/>
    <w:rsid w:val="009F159D"/>
    <w:rsid w:val="009F3E0B"/>
    <w:rsid w:val="009F494C"/>
    <w:rsid w:val="00A06744"/>
    <w:rsid w:val="00A1162F"/>
    <w:rsid w:val="00A11D1F"/>
    <w:rsid w:val="00A13BCA"/>
    <w:rsid w:val="00A17AE2"/>
    <w:rsid w:val="00A22AAE"/>
    <w:rsid w:val="00A23579"/>
    <w:rsid w:val="00A2725D"/>
    <w:rsid w:val="00A4107A"/>
    <w:rsid w:val="00A478BC"/>
    <w:rsid w:val="00A608BD"/>
    <w:rsid w:val="00A67F8A"/>
    <w:rsid w:val="00A8120A"/>
    <w:rsid w:val="00A81301"/>
    <w:rsid w:val="00A83ADA"/>
    <w:rsid w:val="00A8602B"/>
    <w:rsid w:val="00A9051E"/>
    <w:rsid w:val="00A936B8"/>
    <w:rsid w:val="00A952DE"/>
    <w:rsid w:val="00AB58A4"/>
    <w:rsid w:val="00AB7D40"/>
    <w:rsid w:val="00AD2723"/>
    <w:rsid w:val="00AE39AF"/>
    <w:rsid w:val="00AF7BC6"/>
    <w:rsid w:val="00AF7D4A"/>
    <w:rsid w:val="00B0663B"/>
    <w:rsid w:val="00B07A0C"/>
    <w:rsid w:val="00B11871"/>
    <w:rsid w:val="00B14E57"/>
    <w:rsid w:val="00B170CD"/>
    <w:rsid w:val="00B226F9"/>
    <w:rsid w:val="00B274F9"/>
    <w:rsid w:val="00B300BA"/>
    <w:rsid w:val="00B379F6"/>
    <w:rsid w:val="00B40247"/>
    <w:rsid w:val="00B40B38"/>
    <w:rsid w:val="00B4246E"/>
    <w:rsid w:val="00B5295D"/>
    <w:rsid w:val="00B60483"/>
    <w:rsid w:val="00B6656D"/>
    <w:rsid w:val="00B67054"/>
    <w:rsid w:val="00B72EE5"/>
    <w:rsid w:val="00B73660"/>
    <w:rsid w:val="00B760E5"/>
    <w:rsid w:val="00B76AA9"/>
    <w:rsid w:val="00B823AA"/>
    <w:rsid w:val="00B82E94"/>
    <w:rsid w:val="00B8337E"/>
    <w:rsid w:val="00B8378A"/>
    <w:rsid w:val="00B95A0E"/>
    <w:rsid w:val="00B97A57"/>
    <w:rsid w:val="00BA24C8"/>
    <w:rsid w:val="00BB0847"/>
    <w:rsid w:val="00BB2059"/>
    <w:rsid w:val="00BB45D6"/>
    <w:rsid w:val="00BC1018"/>
    <w:rsid w:val="00BC2196"/>
    <w:rsid w:val="00BC347F"/>
    <w:rsid w:val="00BC6D1D"/>
    <w:rsid w:val="00BD0A55"/>
    <w:rsid w:val="00BE0151"/>
    <w:rsid w:val="00BE2982"/>
    <w:rsid w:val="00BE5827"/>
    <w:rsid w:val="00BE7131"/>
    <w:rsid w:val="00BF30FE"/>
    <w:rsid w:val="00BF3623"/>
    <w:rsid w:val="00BF71A6"/>
    <w:rsid w:val="00C15388"/>
    <w:rsid w:val="00C17BC9"/>
    <w:rsid w:val="00C35ED6"/>
    <w:rsid w:val="00C3797F"/>
    <w:rsid w:val="00C37F46"/>
    <w:rsid w:val="00C42D7B"/>
    <w:rsid w:val="00C46537"/>
    <w:rsid w:val="00C7076D"/>
    <w:rsid w:val="00C71465"/>
    <w:rsid w:val="00C7185D"/>
    <w:rsid w:val="00C71B81"/>
    <w:rsid w:val="00C83367"/>
    <w:rsid w:val="00C91EE9"/>
    <w:rsid w:val="00CA399F"/>
    <w:rsid w:val="00CA3BC8"/>
    <w:rsid w:val="00CA40A4"/>
    <w:rsid w:val="00CA5C6C"/>
    <w:rsid w:val="00CB0987"/>
    <w:rsid w:val="00CB1DF2"/>
    <w:rsid w:val="00CB5C91"/>
    <w:rsid w:val="00CB7511"/>
    <w:rsid w:val="00CC2ADC"/>
    <w:rsid w:val="00CC3524"/>
    <w:rsid w:val="00CC77F0"/>
    <w:rsid w:val="00CD10DF"/>
    <w:rsid w:val="00CD6BFD"/>
    <w:rsid w:val="00CE517F"/>
    <w:rsid w:val="00CE5986"/>
    <w:rsid w:val="00CF6539"/>
    <w:rsid w:val="00D00AE3"/>
    <w:rsid w:val="00D07083"/>
    <w:rsid w:val="00D10E01"/>
    <w:rsid w:val="00D13D31"/>
    <w:rsid w:val="00D251C2"/>
    <w:rsid w:val="00D26CD8"/>
    <w:rsid w:val="00D27C7F"/>
    <w:rsid w:val="00D34A43"/>
    <w:rsid w:val="00D34D95"/>
    <w:rsid w:val="00D37BD2"/>
    <w:rsid w:val="00D670AD"/>
    <w:rsid w:val="00D80324"/>
    <w:rsid w:val="00D9050D"/>
    <w:rsid w:val="00D96D7F"/>
    <w:rsid w:val="00DB0642"/>
    <w:rsid w:val="00DB1D18"/>
    <w:rsid w:val="00DB4620"/>
    <w:rsid w:val="00DB6750"/>
    <w:rsid w:val="00DC14D2"/>
    <w:rsid w:val="00DC4F4D"/>
    <w:rsid w:val="00DC51A6"/>
    <w:rsid w:val="00DC5796"/>
    <w:rsid w:val="00DD0188"/>
    <w:rsid w:val="00DD0E46"/>
    <w:rsid w:val="00DD4944"/>
    <w:rsid w:val="00DE2C97"/>
    <w:rsid w:val="00DE4A0B"/>
    <w:rsid w:val="00E152AE"/>
    <w:rsid w:val="00E178A8"/>
    <w:rsid w:val="00E24ACD"/>
    <w:rsid w:val="00E27885"/>
    <w:rsid w:val="00E309EA"/>
    <w:rsid w:val="00E41ABE"/>
    <w:rsid w:val="00E44016"/>
    <w:rsid w:val="00E44577"/>
    <w:rsid w:val="00E462E1"/>
    <w:rsid w:val="00E5100E"/>
    <w:rsid w:val="00E5294D"/>
    <w:rsid w:val="00E6028D"/>
    <w:rsid w:val="00E65AD6"/>
    <w:rsid w:val="00E70F13"/>
    <w:rsid w:val="00E80643"/>
    <w:rsid w:val="00E829F8"/>
    <w:rsid w:val="00E84D9B"/>
    <w:rsid w:val="00E93F83"/>
    <w:rsid w:val="00E94FD8"/>
    <w:rsid w:val="00E957B1"/>
    <w:rsid w:val="00EC1894"/>
    <w:rsid w:val="00EC2087"/>
    <w:rsid w:val="00EC6E74"/>
    <w:rsid w:val="00EE3164"/>
    <w:rsid w:val="00EE3201"/>
    <w:rsid w:val="00EE77BB"/>
    <w:rsid w:val="00EF37A9"/>
    <w:rsid w:val="00EF736E"/>
    <w:rsid w:val="00F2127F"/>
    <w:rsid w:val="00F21833"/>
    <w:rsid w:val="00F23AE6"/>
    <w:rsid w:val="00F2487A"/>
    <w:rsid w:val="00F266E0"/>
    <w:rsid w:val="00F30B76"/>
    <w:rsid w:val="00F31041"/>
    <w:rsid w:val="00F33AB6"/>
    <w:rsid w:val="00F44EBB"/>
    <w:rsid w:val="00F52D2B"/>
    <w:rsid w:val="00F5418B"/>
    <w:rsid w:val="00F57DB7"/>
    <w:rsid w:val="00F73ACB"/>
    <w:rsid w:val="00F77802"/>
    <w:rsid w:val="00F8033B"/>
    <w:rsid w:val="00F849F3"/>
    <w:rsid w:val="00F93940"/>
    <w:rsid w:val="00FA7252"/>
    <w:rsid w:val="00FB086B"/>
    <w:rsid w:val="00FB3C88"/>
    <w:rsid w:val="00FD3DFA"/>
    <w:rsid w:val="00FD5D32"/>
    <w:rsid w:val="00FD654B"/>
    <w:rsid w:val="00FE2B92"/>
    <w:rsid w:val="00FF1C1A"/>
    <w:rsid w:val="00FF474A"/>
    <w:rsid w:val="01360C89"/>
    <w:rsid w:val="013C2C64"/>
    <w:rsid w:val="08F500C1"/>
    <w:rsid w:val="0B79E923"/>
    <w:rsid w:val="0C4C9633"/>
    <w:rsid w:val="0DB99DCD"/>
    <w:rsid w:val="1021EE97"/>
    <w:rsid w:val="131AF163"/>
    <w:rsid w:val="18EF1A8F"/>
    <w:rsid w:val="279B8577"/>
    <w:rsid w:val="29A1A03D"/>
    <w:rsid w:val="336D64FA"/>
    <w:rsid w:val="38897DB8"/>
    <w:rsid w:val="39DC1403"/>
    <w:rsid w:val="5485A236"/>
    <w:rsid w:val="5942C599"/>
    <w:rsid w:val="63D13225"/>
    <w:rsid w:val="68891897"/>
    <w:rsid w:val="6B3E5A92"/>
    <w:rsid w:val="719B9CCB"/>
    <w:rsid w:val="743E40D7"/>
    <w:rsid w:val="77A9A17B"/>
    <w:rsid w:val="7D57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2BFE24"/>
  <w15:docId w15:val="{460DD5E3-6D2E-4FEC-AC08-43FF8D5A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right="936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AB7D40"/>
    <w:rPr>
      <w:rFonts w:ascii="Courier" w:hAnsi="Courier"/>
      <w:sz w:val="24"/>
    </w:rPr>
  </w:style>
  <w:style w:type="character" w:customStyle="1" w:styleId="EndnoteTextChar">
    <w:name w:val="Endnote Text Char"/>
    <w:link w:val="EndnoteText"/>
    <w:rsid w:val="00AB7D40"/>
    <w:rPr>
      <w:rFonts w:ascii="Courier" w:hAnsi="Courier"/>
      <w:sz w:val="24"/>
    </w:rPr>
  </w:style>
  <w:style w:type="character" w:styleId="Hyperlink">
    <w:name w:val="Hyperlink"/>
    <w:rsid w:val="00AB7D4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2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C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736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3660"/>
  </w:style>
  <w:style w:type="character" w:customStyle="1" w:styleId="CommentTextChar">
    <w:name w:val="Comment Text Char"/>
    <w:basedOn w:val="DefaultParagraphFont"/>
    <w:link w:val="CommentText"/>
    <w:rsid w:val="00B736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3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3660"/>
    <w:rPr>
      <w:b/>
      <w:bCs/>
    </w:rPr>
  </w:style>
  <w:style w:type="paragraph" w:styleId="ListParagraph">
    <w:name w:val="List Paragraph"/>
    <w:basedOn w:val="Normal"/>
    <w:uiPriority w:val="34"/>
    <w:qFormat/>
    <w:rsid w:val="00A8602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96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6D7F"/>
  </w:style>
  <w:style w:type="paragraph" w:styleId="Footer">
    <w:name w:val="footer"/>
    <w:basedOn w:val="Normal"/>
    <w:link w:val="FooterChar"/>
    <w:uiPriority w:val="99"/>
    <w:unhideWhenUsed/>
    <w:rsid w:val="00D96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D7F"/>
  </w:style>
  <w:style w:type="paragraph" w:styleId="FootnoteText">
    <w:name w:val="footnote text"/>
    <w:basedOn w:val="Normal"/>
    <w:link w:val="FootnoteTextChar"/>
    <w:semiHidden/>
    <w:unhideWhenUsed/>
    <w:rsid w:val="00BC2196"/>
  </w:style>
  <w:style w:type="character" w:customStyle="1" w:styleId="FootnoteTextChar">
    <w:name w:val="Footnote Text Char"/>
    <w:basedOn w:val="DefaultParagraphFont"/>
    <w:link w:val="FootnoteText"/>
    <w:semiHidden/>
    <w:rsid w:val="00BC2196"/>
  </w:style>
  <w:style w:type="character" w:styleId="FootnoteReference">
    <w:name w:val="footnote reference"/>
    <w:basedOn w:val="DefaultParagraphFont"/>
    <w:semiHidden/>
    <w:unhideWhenUsed/>
    <w:rsid w:val="00BC2196"/>
    <w:rPr>
      <w:vertAlign w:val="superscript"/>
    </w:rPr>
  </w:style>
  <w:style w:type="paragraph" w:customStyle="1" w:styleId="paragraph">
    <w:name w:val="paragraph"/>
    <w:basedOn w:val="Normal"/>
    <w:rsid w:val="007A346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7A346D"/>
  </w:style>
  <w:style w:type="character" w:customStyle="1" w:styleId="eop">
    <w:name w:val="eop"/>
    <w:basedOn w:val="DefaultParagraphFont"/>
    <w:rsid w:val="007A346D"/>
  </w:style>
  <w:style w:type="character" w:styleId="UnresolvedMention">
    <w:name w:val="Unresolved Mention"/>
    <w:basedOn w:val="DefaultParagraphFont"/>
    <w:uiPriority w:val="99"/>
    <w:semiHidden/>
    <w:unhideWhenUsed/>
    <w:rsid w:val="00CA3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oover@paoca.org" TargetMode="External"/><Relationship Id="rId18" Type="http://schemas.openxmlformats.org/officeDocument/2006/relationships/hyperlink" Target="mailto:efure@pa.gov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tereswagne@p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Breitman@paoca.org" TargetMode="External"/><Relationship Id="rId20" Type="http://schemas.openxmlformats.org/officeDocument/2006/relationships/hyperlink" Target="mailto:ginmiller@p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nase@coze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Spataro@paoca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zambito@cozen.com" TargetMode="External"/><Relationship Id="rId19" Type="http://schemas.openxmlformats.org/officeDocument/2006/relationships/hyperlink" Target="mailto:rkanaskie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.MARSH@AMWATER.COM" TargetMode="External"/><Relationship Id="rId14" Type="http://schemas.openxmlformats.org/officeDocument/2006/relationships/hyperlink" Target="mailto:EGannon@paoca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FC5E-319E-420F-AC1E-9274DB40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Utility Letter water/sewer pub</vt:lpstr>
    </vt:vector>
  </TitlesOfParts>
  <Company>PA PUC</Company>
  <LinksUpToDate>false</LinksUpToDate>
  <CharactersWithSpaces>4637</CharactersWithSpaces>
  <SharedDoc>false</SharedDoc>
  <HLinks>
    <vt:vector size="36" baseType="variant">
      <vt:variant>
        <vt:i4>3080211</vt:i4>
      </vt:variant>
      <vt:variant>
        <vt:i4>15</vt:i4>
      </vt:variant>
      <vt:variant>
        <vt:i4>0</vt:i4>
      </vt:variant>
      <vt:variant>
        <vt:i4>5</vt:i4>
      </vt:variant>
      <vt:variant>
        <vt:lpwstr>mailto:rkanaskie@pa.gov</vt:lpwstr>
      </vt:variant>
      <vt:variant>
        <vt:lpwstr/>
      </vt:variant>
      <vt:variant>
        <vt:i4>5439591</vt:i4>
      </vt:variant>
      <vt:variant>
        <vt:i4>12</vt:i4>
      </vt:variant>
      <vt:variant>
        <vt:i4>0</vt:i4>
      </vt:variant>
      <vt:variant>
        <vt:i4>5</vt:i4>
      </vt:variant>
      <vt:variant>
        <vt:lpwstr>mailto:jorevan@pa.gov</vt:lpwstr>
      </vt:variant>
      <vt:variant>
        <vt:lpwstr/>
      </vt:variant>
      <vt:variant>
        <vt:i4>786464</vt:i4>
      </vt:variant>
      <vt:variant>
        <vt:i4>9</vt:i4>
      </vt:variant>
      <vt:variant>
        <vt:i4>0</vt:i4>
      </vt:variant>
      <vt:variant>
        <vt:i4>5</vt:i4>
      </vt:variant>
      <vt:variant>
        <vt:lpwstr>mailto:tmccloskey@paoca.gov</vt:lpwstr>
      </vt:variant>
      <vt:variant>
        <vt:lpwstr/>
      </vt:variant>
      <vt:variant>
        <vt:i4>7667804</vt:i4>
      </vt:variant>
      <vt:variant>
        <vt:i4>6</vt:i4>
      </vt:variant>
      <vt:variant>
        <vt:i4>0</vt:i4>
      </vt:variant>
      <vt:variant>
        <vt:i4>5</vt:i4>
      </vt:variant>
      <vt:variant>
        <vt:lpwstr>mailto:jnase@cozen.com</vt:lpwstr>
      </vt:variant>
      <vt:variant>
        <vt:lpwstr/>
      </vt:variant>
      <vt:variant>
        <vt:i4>7995471</vt:i4>
      </vt:variant>
      <vt:variant>
        <vt:i4>3</vt:i4>
      </vt:variant>
      <vt:variant>
        <vt:i4>0</vt:i4>
      </vt:variant>
      <vt:variant>
        <vt:i4>5</vt:i4>
      </vt:variant>
      <vt:variant>
        <vt:lpwstr>mailto:dzambito@cozen.com</vt:lpwstr>
      </vt:variant>
      <vt:variant>
        <vt:lpwstr/>
      </vt:variant>
      <vt:variant>
        <vt:i4>6684702</vt:i4>
      </vt:variant>
      <vt:variant>
        <vt:i4>0</vt:i4>
      </vt:variant>
      <vt:variant>
        <vt:i4>0</vt:i4>
      </vt:variant>
      <vt:variant>
        <vt:i4>5</vt:i4>
      </vt:variant>
      <vt:variant>
        <vt:lpwstr>mailto:Elizabeth.Triscari@amwat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Utility Letter water/sewer pub</dc:title>
  <dc:creator>TROUT</dc:creator>
  <cp:lastModifiedBy>Sheffer, Ryan</cp:lastModifiedBy>
  <cp:revision>17</cp:revision>
  <cp:lastPrinted>2020-02-06T13:34:00Z</cp:lastPrinted>
  <dcterms:created xsi:type="dcterms:W3CDTF">2021-10-27T19:38:00Z</dcterms:created>
  <dcterms:modified xsi:type="dcterms:W3CDTF">2021-10-29T19:45:00Z</dcterms:modified>
</cp:coreProperties>
</file>